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9E62" w14:textId="0015B1D3" w:rsidR="0019289C" w:rsidRDefault="00C455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vine Care </w:t>
      </w:r>
      <w:r w:rsidR="00CA3D43">
        <w:rPr>
          <w:b/>
          <w:sz w:val="24"/>
          <w:szCs w:val="24"/>
        </w:rPr>
        <w:t>Services Employee</w:t>
      </w:r>
      <w:r>
        <w:rPr>
          <w:b/>
          <w:sz w:val="24"/>
          <w:szCs w:val="24"/>
        </w:rPr>
        <w:t xml:space="preserve"> </w:t>
      </w:r>
      <w:r w:rsidR="0019289C" w:rsidRPr="0019289C">
        <w:rPr>
          <w:b/>
          <w:sz w:val="24"/>
          <w:szCs w:val="24"/>
        </w:rPr>
        <w:t>Health Questionnair</w:t>
      </w:r>
      <w:r w:rsidR="0019289C">
        <w:rPr>
          <w:b/>
          <w:sz w:val="24"/>
          <w:szCs w:val="24"/>
        </w:rPr>
        <w:t>e</w:t>
      </w:r>
    </w:p>
    <w:p w14:paraId="69D0BD6D" w14:textId="54710AF3" w:rsidR="00232C61" w:rsidRDefault="00232C61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Name:</w:t>
      </w:r>
      <w:r w:rsidR="00530C27">
        <w:rPr>
          <w:b/>
          <w:sz w:val="24"/>
          <w:szCs w:val="24"/>
        </w:rPr>
        <w:t xml:space="preserve">______________________________________ </w:t>
      </w:r>
      <w:r w:rsidR="00530C27">
        <w:rPr>
          <w:b/>
          <w:sz w:val="24"/>
          <w:szCs w:val="24"/>
        </w:rPr>
        <w:tab/>
        <w:t>Age: ________________________</w:t>
      </w:r>
    </w:p>
    <w:p w14:paraId="3CD9D3C6" w14:textId="356656CF" w:rsidR="00232C61" w:rsidRDefault="00232C61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sonal </w:t>
      </w:r>
      <w:proofErr w:type="gramStart"/>
      <w:r>
        <w:rPr>
          <w:b/>
          <w:sz w:val="24"/>
          <w:szCs w:val="24"/>
        </w:rPr>
        <w:t>Phys</w:t>
      </w:r>
      <w:r w:rsidR="00530C27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cian:</w:t>
      </w:r>
      <w:r w:rsidR="00530C27">
        <w:rPr>
          <w:b/>
          <w:sz w:val="24"/>
          <w:szCs w:val="24"/>
        </w:rPr>
        <w:t>_</w:t>
      </w:r>
      <w:proofErr w:type="gramEnd"/>
      <w:r w:rsidR="00530C27">
        <w:rPr>
          <w:b/>
          <w:sz w:val="24"/>
          <w:szCs w:val="24"/>
        </w:rPr>
        <w:t xml:space="preserve">__________________________    Physician’s #:_____________________     </w:t>
      </w:r>
    </w:p>
    <w:p w14:paraId="460A12FA" w14:textId="76600E01" w:rsidR="00232C61" w:rsidRDefault="00232C61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llergies:</w:t>
      </w:r>
      <w:r w:rsidR="00530C27">
        <w:rPr>
          <w:b/>
          <w:sz w:val="24"/>
          <w:szCs w:val="24"/>
        </w:rPr>
        <w:t>_____________________________________________________________________</w:t>
      </w:r>
    </w:p>
    <w:p w14:paraId="43D70A37" w14:textId="3F4A9521" w:rsidR="00232C61" w:rsidRDefault="00530C27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osthetics</w:t>
      </w:r>
      <w:r w:rsidR="00232C61">
        <w:rPr>
          <w:b/>
          <w:sz w:val="24"/>
          <w:szCs w:val="24"/>
        </w:rPr>
        <w:t xml:space="preserve"> Used:</w:t>
      </w:r>
      <w:r>
        <w:rPr>
          <w:b/>
          <w:sz w:val="24"/>
          <w:szCs w:val="24"/>
        </w:rPr>
        <w:t xml:space="preserve"> _____________________________________________________________</w:t>
      </w:r>
    </w:p>
    <w:p w14:paraId="33DA5495" w14:textId="2B47DC32" w:rsidR="00232C61" w:rsidRDefault="00232C61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Medical History: If you have or ever had any of the below listed please check all that apply:</w:t>
      </w:r>
    </w:p>
    <w:p w14:paraId="02D5EBE6" w14:textId="37A27725" w:rsidR="00232C61" w:rsidRDefault="00232C61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 </w:t>
      </w:r>
      <w:proofErr w:type="spellStart"/>
      <w:r>
        <w:rPr>
          <w:b/>
          <w:sz w:val="24"/>
          <w:szCs w:val="24"/>
        </w:rPr>
        <w:t>Nightsweats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Diabetes</w:t>
      </w:r>
    </w:p>
    <w:p w14:paraId="754F719A" w14:textId="77777777" w:rsidR="00232C61" w:rsidRDefault="00232C61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 Convulsions/Seizur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Currently Pregnant</w:t>
      </w:r>
    </w:p>
    <w:p w14:paraId="7F2DF883" w14:textId="77777777" w:rsidR="00232C61" w:rsidRDefault="00232C61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 Memory Lo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 Joint /Back Injury</w:t>
      </w:r>
    </w:p>
    <w:p w14:paraId="1DB8C40A" w14:textId="77777777" w:rsidR="00232C61" w:rsidRDefault="00232C61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 Fainting or loss of consciousne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 Lung Problems</w:t>
      </w:r>
    </w:p>
    <w:p w14:paraId="40BBF035" w14:textId="77777777" w:rsidR="00232C61" w:rsidRDefault="00232C61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 Chronic headach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 Persistent cough</w:t>
      </w:r>
    </w:p>
    <w:p w14:paraId="31E87541" w14:textId="77777777" w:rsidR="00232C61" w:rsidRDefault="00232C61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 Dizziness or balance problem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 Cough up blood</w:t>
      </w:r>
    </w:p>
    <w:p w14:paraId="7728B3C9" w14:textId="77777777" w:rsidR="00EA64BE" w:rsidRDefault="00232C61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 Poor vi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</w:t>
      </w:r>
      <w:r w:rsidR="00EA64BE">
        <w:rPr>
          <w:b/>
          <w:sz w:val="24"/>
          <w:szCs w:val="24"/>
        </w:rPr>
        <w:t>____ Asthma</w:t>
      </w:r>
    </w:p>
    <w:p w14:paraId="7C8CCD31" w14:textId="77777777" w:rsidR="00EA64BE" w:rsidRDefault="00EA64BE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 Hearing Lo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 Shortness of Breath</w:t>
      </w:r>
    </w:p>
    <w:p w14:paraId="105A2180" w14:textId="77777777" w:rsidR="00EA64BE" w:rsidRDefault="00EA64BE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 Mouth Sor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 TB</w:t>
      </w:r>
    </w:p>
    <w:p w14:paraId="4E4D5073" w14:textId="77777777" w:rsidR="00EA64BE" w:rsidRDefault="00EA64BE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 </w:t>
      </w:r>
      <w:proofErr w:type="spellStart"/>
      <w:r>
        <w:rPr>
          <w:b/>
          <w:sz w:val="24"/>
          <w:szCs w:val="24"/>
        </w:rPr>
        <w:t>Hoarsness</w:t>
      </w:r>
      <w:proofErr w:type="spellEnd"/>
      <w:r>
        <w:rPr>
          <w:b/>
          <w:sz w:val="24"/>
          <w:szCs w:val="24"/>
        </w:rPr>
        <w:t>/Voice Chang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 Psychiatric condition</w:t>
      </w:r>
    </w:p>
    <w:p w14:paraId="690A7DA2" w14:textId="77777777" w:rsidR="00EA64BE" w:rsidRDefault="00EA64BE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 Skin Diseas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 Depression</w:t>
      </w:r>
    </w:p>
    <w:p w14:paraId="41A674DF" w14:textId="77777777" w:rsidR="00EA64BE" w:rsidRDefault="00EA64BE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 Connective tissue diseas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 Use Tobacco</w:t>
      </w:r>
    </w:p>
    <w:p w14:paraId="58D98F5F" w14:textId="77777777" w:rsidR="00EA64BE" w:rsidRDefault="00EA64BE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 Chest Pai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 Drink Alcohol</w:t>
      </w:r>
    </w:p>
    <w:p w14:paraId="6AEC1F30" w14:textId="77777777" w:rsidR="00EA64BE" w:rsidRDefault="00EA64BE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 Palpitations /irregular heartbea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 High Blood Pressure</w:t>
      </w:r>
    </w:p>
    <w:p w14:paraId="41223B99" w14:textId="77777777" w:rsidR="00EA64BE" w:rsidRDefault="00EA64BE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 Bleeding Disorder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 Hepatitis</w:t>
      </w:r>
    </w:p>
    <w:p w14:paraId="582B7860" w14:textId="60861C61" w:rsidR="00EA64BE" w:rsidRDefault="00EA64BE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ent </w:t>
      </w:r>
      <w:r w:rsidR="00530C27">
        <w:rPr>
          <w:b/>
          <w:sz w:val="24"/>
          <w:szCs w:val="24"/>
        </w:rPr>
        <w:t>Medications: ____________________________________________________________________________________________________________________________________________________________</w:t>
      </w:r>
    </w:p>
    <w:p w14:paraId="38923710" w14:textId="77777777" w:rsidR="00530C27" w:rsidRDefault="00EA64BE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omments:</w:t>
      </w:r>
    </w:p>
    <w:p w14:paraId="15E3439D" w14:textId="0DE38ED5" w:rsidR="00530C27" w:rsidRDefault="00530C27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certify that the above information is true to the best of my knowledge: Initials_ </w:t>
      </w:r>
    </w:p>
    <w:p w14:paraId="13C80357" w14:textId="77777777" w:rsidR="00530C27" w:rsidRDefault="00530C27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ignature of applicant/staff:_______________________________   Date:_________________</w:t>
      </w:r>
    </w:p>
    <w:p w14:paraId="42900356" w14:textId="3B0659DF" w:rsidR="00232C61" w:rsidRPr="0019289C" w:rsidRDefault="00530C27" w:rsidP="00232C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ewed by: ___________________________________________   Date: ________________ </w:t>
      </w:r>
      <w:r w:rsidR="00232C61">
        <w:rPr>
          <w:b/>
          <w:sz w:val="24"/>
          <w:szCs w:val="24"/>
        </w:rPr>
        <w:br/>
      </w:r>
    </w:p>
    <w:sectPr w:rsidR="00232C61" w:rsidRPr="0019289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C1C61" w14:textId="77777777" w:rsidR="008A5A75" w:rsidRDefault="008A5A75" w:rsidP="00EA64BE">
      <w:pPr>
        <w:spacing w:after="0"/>
      </w:pPr>
      <w:r>
        <w:separator/>
      </w:r>
    </w:p>
  </w:endnote>
  <w:endnote w:type="continuationSeparator" w:id="0">
    <w:p w14:paraId="7C7CF7F7" w14:textId="77777777" w:rsidR="008A5A75" w:rsidRDefault="008A5A75" w:rsidP="00EA64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90A3" w14:textId="182BBD0E" w:rsidR="00EA64BE" w:rsidRDefault="00EA64BE">
    <w:pPr>
      <w:pStyle w:val="Footer"/>
    </w:pPr>
  </w:p>
  <w:p w14:paraId="61007376" w14:textId="77777777" w:rsidR="00EA64BE" w:rsidRDefault="00EA6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44EF" w14:textId="77777777" w:rsidR="008A5A75" w:rsidRDefault="008A5A75" w:rsidP="00EA64BE">
      <w:pPr>
        <w:spacing w:after="0"/>
      </w:pPr>
      <w:r>
        <w:separator/>
      </w:r>
    </w:p>
  </w:footnote>
  <w:footnote w:type="continuationSeparator" w:id="0">
    <w:p w14:paraId="41D03736" w14:textId="77777777" w:rsidR="008A5A75" w:rsidRDefault="008A5A75" w:rsidP="00EA64B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89C"/>
    <w:rsid w:val="0019289C"/>
    <w:rsid w:val="00232C61"/>
    <w:rsid w:val="00516036"/>
    <w:rsid w:val="005268B8"/>
    <w:rsid w:val="00530C27"/>
    <w:rsid w:val="005C5EA4"/>
    <w:rsid w:val="005D0414"/>
    <w:rsid w:val="00662F95"/>
    <w:rsid w:val="008A5A75"/>
    <w:rsid w:val="0097707A"/>
    <w:rsid w:val="00A52DD5"/>
    <w:rsid w:val="00AF3527"/>
    <w:rsid w:val="00C45509"/>
    <w:rsid w:val="00CA3D43"/>
    <w:rsid w:val="00E06838"/>
    <w:rsid w:val="00EA64BE"/>
    <w:rsid w:val="00F9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DC9E9"/>
  <w15:chartTrackingRefBased/>
  <w15:docId w15:val="{B2D01FBB-26BC-4ACC-8E7B-4E6704D6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64BE"/>
  </w:style>
  <w:style w:type="paragraph" w:styleId="Footer">
    <w:name w:val="footer"/>
    <w:basedOn w:val="Normal"/>
    <w:link w:val="FooterChar"/>
    <w:uiPriority w:val="99"/>
    <w:unhideWhenUsed/>
    <w:rsid w:val="00EA64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341A-AF5B-4929-B314-07116C92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Nsong</dc:creator>
  <cp:keywords/>
  <dc:description/>
  <cp:lastModifiedBy>Divine DHR</cp:lastModifiedBy>
  <cp:revision>2</cp:revision>
  <dcterms:created xsi:type="dcterms:W3CDTF">2024-04-26T19:01:00Z</dcterms:created>
  <dcterms:modified xsi:type="dcterms:W3CDTF">2024-04-26T19:01:00Z</dcterms:modified>
</cp:coreProperties>
</file>